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B678" w14:textId="77777777"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>WNIOSEK O PRZYZNANIE PRAWA WYKONYWANIA ZAWODU PIELĘGNIARKI/P</w:t>
      </w:r>
      <w:r>
        <w:rPr>
          <w:rFonts w:ascii="Century Gothic" w:eastAsia="Times New Roman" w:hAnsi="Century Gothic" w:cs="Times New Roman"/>
          <w:b/>
          <w:sz w:val="24"/>
          <w:szCs w:val="24"/>
        </w:rPr>
        <w:t>IELĘGNIARZA/POŁOŻNEJ/POŁOŻNEGO, NA OKREŚLONY ZAKRES CZYNNOŚCI, OKRES I MIEJSCE ZATRUDNIENIA W PODMIOCIE WYKONUJĄCYM DZIAŁALNOŚĆ LECZNICZĄ ORAZ WPIS</w:t>
      </w:r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 xml:space="preserve"> DO OKRĘGOWEGO </w:t>
      </w:r>
      <w:r>
        <w:rPr>
          <w:rFonts w:ascii="Century Gothic" w:eastAsia="Times New Roman" w:hAnsi="Century Gothic" w:cs="Times New Roman"/>
          <w:b/>
          <w:sz w:val="24"/>
          <w:szCs w:val="24"/>
        </w:rPr>
        <w:t>REJESTRU PIELĘGNIAREK/POŁOŻNYCH PROWADZONEGO PRZEZ</w:t>
      </w:r>
    </w:p>
    <w:p w14:paraId="0CCFE473" w14:textId="77777777"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193F29">
        <w:rPr>
          <w:rFonts w:ascii="Century Gothic" w:eastAsia="Times New Roman" w:hAnsi="Century Gothic" w:cs="Times New Roman"/>
          <w:b/>
          <w:sz w:val="20"/>
          <w:szCs w:val="20"/>
        </w:rPr>
        <w:br/>
      </w:r>
      <w:r w:rsidRPr="00193F29">
        <w:rPr>
          <w:rFonts w:ascii="Century Gothic" w:eastAsia="Times New Roman" w:hAnsi="Century Gothic" w:cs="Times New Roman"/>
          <w:sz w:val="24"/>
          <w:szCs w:val="24"/>
        </w:rPr>
        <w:t>………………………………………………………………………………………….</w:t>
      </w:r>
    </w:p>
    <w:p w14:paraId="1E7BD4DD" w14:textId="77777777" w:rsidR="00A601AE" w:rsidRPr="00193F29" w:rsidRDefault="00A601AE" w:rsidP="00A601AE">
      <w:pPr>
        <w:widowControl w:val="0"/>
        <w:tabs>
          <w:tab w:val="center" w:pos="4377"/>
          <w:tab w:val="left" w:pos="5850"/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vertAlign w:val="superscript"/>
        </w:rPr>
      </w:pPr>
      <w:r>
        <w:rPr>
          <w:rFonts w:ascii="Century Gothic" w:eastAsia="Times New Roman" w:hAnsi="Century Gothic" w:cs="Times New Roman"/>
          <w:sz w:val="20"/>
          <w:szCs w:val="20"/>
          <w:vertAlign w:val="superscript"/>
        </w:rPr>
        <w:tab/>
      </w:r>
      <w:r w:rsidRPr="00193F29">
        <w:rPr>
          <w:rFonts w:ascii="Century Gothic" w:eastAsia="Times New Roman" w:hAnsi="Century Gothic" w:cs="Times New Roman"/>
          <w:sz w:val="20"/>
          <w:szCs w:val="20"/>
          <w:vertAlign w:val="superscript"/>
        </w:rPr>
        <w:t>(pełna nazwa okręgowej rady)</w:t>
      </w:r>
      <w:r>
        <w:rPr>
          <w:rFonts w:ascii="Century Gothic" w:eastAsia="Times New Roman" w:hAnsi="Century Gothic" w:cs="Times New Roman"/>
          <w:sz w:val="20"/>
          <w:szCs w:val="20"/>
          <w:vertAlign w:val="superscript"/>
        </w:rPr>
        <w:tab/>
      </w:r>
    </w:p>
    <w:p w14:paraId="0FA1E7E6" w14:textId="77777777" w:rsidR="00A601AE" w:rsidRPr="00193F29" w:rsidRDefault="00A601AE" w:rsidP="00A601AE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2835"/>
        <w:gridCol w:w="2767"/>
      </w:tblGrid>
      <w:tr w:rsidR="00A601AE" w:rsidRPr="00193F29" w14:paraId="0533917B" w14:textId="77777777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514A0C37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20C37386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A601AE" w:rsidRPr="00193F29" w14:paraId="7C3BFDAA" w14:textId="77777777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2660DF32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2"/>
            <w:shd w:val="clear" w:color="auto" w:fill="auto"/>
          </w:tcPr>
          <w:p w14:paraId="6D5F4DE3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A601AE" w:rsidRPr="00193F29" w14:paraId="27C111B4" w14:textId="77777777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247F5ADF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44CDD715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A601AE" w:rsidRPr="00193F29" w14:paraId="12BDFD64" w14:textId="77777777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34D0EE66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2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A601AE" w:rsidRPr="00193F29" w14:paraId="130C4BE5" w14:textId="77777777" w:rsidTr="00BD3235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4E5687E2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14:paraId="68A7D838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14:paraId="0A1EC47F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14:paraId="5965020B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A601AE" w:rsidRPr="00193F29" w14:paraId="47E28472" w14:textId="77777777" w:rsidTr="00BD3235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8593F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14A38B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30DA6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14:paraId="0BBF606A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A601AE" w:rsidRPr="00193F29" w14:paraId="7B08B03E" w14:textId="77777777" w:rsidTr="00BD3235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57FFDD42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14:paraId="0DD810A2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14:paraId="3502E0A8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14:paraId="4A7163A6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175E2BAB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601AE" w:rsidRPr="00193F29" w14:paraId="14729DCA" w14:textId="77777777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1DAE96A2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4DD58C42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A601AE" w:rsidRPr="00193F29" w14:paraId="06A51F6F" w14:textId="77777777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0C1C11BF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2"/>
          </w:tcPr>
          <w:p w14:paraId="2BE18B2E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A601AE" w:rsidRPr="00193F29" w14:paraId="3393642C" w14:textId="77777777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07B38FE3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193F29">
              <w:rPr>
                <w:rFonts w:ascii="Century Gothic" w:hAnsi="Century Gothic" w:cs="Times New Roman"/>
              </w:rPr>
              <w:t>rrrr</w:t>
            </w:r>
            <w:proofErr w:type="spellEnd"/>
            <w:r w:rsidRPr="00193F29">
              <w:rPr>
                <w:rFonts w:ascii="Century Gothic" w:hAnsi="Century Gothic" w:cs="Times New Roman"/>
              </w:rPr>
              <w:t>-mm-</w:t>
            </w:r>
            <w:proofErr w:type="spellStart"/>
            <w:r w:rsidRPr="00193F29">
              <w:rPr>
                <w:rFonts w:ascii="Century Gothic" w:hAnsi="Century Gothic" w:cs="Times New Roman"/>
              </w:rPr>
              <w:t>dd</w:t>
            </w:r>
            <w:proofErr w:type="spellEnd"/>
            <w:r w:rsidRPr="00193F29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601AE" w:rsidRPr="00193F29" w14:paraId="78C8A318" w14:textId="77777777" w:rsidTr="00BD3235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3B18A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EA5D8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D1779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A6C26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DCED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31E2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99760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10368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C9C33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12E44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A601AE" w:rsidRPr="00193F29" w14:paraId="251DFF3B" w14:textId="77777777" w:rsidTr="00BD3235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5B8FE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7636CA0D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2EF25680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21ED370E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65E3A9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73DBA07C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4BA8A9EF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8C1D74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3A52A6A2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0FCF773C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0AD54A63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A601AE" w:rsidRPr="00193F29" w14:paraId="4797E229" w14:textId="77777777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3876CC45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urodzenia: </w:t>
            </w:r>
            <w:r w:rsidRPr="00193F29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2835" w:type="dxa"/>
          </w:tcPr>
          <w:p w14:paraId="40873634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67" w:type="dxa"/>
          </w:tcPr>
          <w:p w14:paraId="1E373924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A601AE" w:rsidRPr="00193F29" w14:paraId="50F0622D" w14:textId="77777777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28CC0EB2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r PESEL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601AE" w:rsidRPr="00193F29" w14:paraId="31BBEF96" w14:textId="77777777" w:rsidTr="00BD3235">
              <w:trPr>
                <w:trHeight w:val="196"/>
                <w:jc w:val="center"/>
              </w:trPr>
              <w:tc>
                <w:tcPr>
                  <w:tcW w:w="397" w:type="dxa"/>
                </w:tcPr>
                <w:p w14:paraId="375C874D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73BF5722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0E7E9C1B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2A3768E3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2ABFA555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153671B1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64B45589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7542587C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0D498696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58BCCD95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14:paraId="5E27A398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A601AE" w:rsidRPr="00193F29" w14:paraId="731CD9C3" w14:textId="77777777" w:rsidTr="00BD3235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1E32084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1632552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39B8B8F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145E5CF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18E0F83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1F60236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5BFA17D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3A32A61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59D8948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7A851EB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F5B7823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34DB0234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A601AE" w:rsidRPr="00193F29" w14:paraId="24B89695" w14:textId="77777777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14:paraId="30F337A8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2"/>
          </w:tcPr>
          <w:p w14:paraId="7DAB03AA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A601AE" w:rsidRPr="00193F29" w14:paraId="15B29366" w14:textId="77777777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14:paraId="5875957D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31F4C191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A601AE" w:rsidRPr="00193F29" w14:paraId="2F4FE1BE" w14:textId="77777777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14:paraId="7ECD5A9C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</w:tcPr>
          <w:p w14:paraId="271A1978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A601AE" w:rsidRPr="00193F29" w14:paraId="20CC3040" w14:textId="77777777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14:paraId="26940500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14:paraId="179095B6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14:paraId="5463C584" w14:textId="77777777" w:rsidR="00A601AE" w:rsidRPr="00193F29" w:rsidRDefault="00A601AE" w:rsidP="00A601AE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2977"/>
        <w:gridCol w:w="2484"/>
      </w:tblGrid>
      <w:tr w:rsidR="00A601AE" w:rsidRPr="00193F29" w14:paraId="335F0B2B" w14:textId="77777777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14:paraId="129D309F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A601AE" w:rsidRPr="00193F29" w14:paraId="6C8F2997" w14:textId="77777777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03C4E6E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14:paraId="0499BBB0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8C20DBB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14:paraId="67957AA6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A601AE" w:rsidRPr="00193F29" w14:paraId="392465B1" w14:textId="77777777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14:paraId="4B3B664A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14:paraId="40CFF608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051E5FE2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14:paraId="795125CF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A601AE" w:rsidRPr="00193F29" w14:paraId="5500CE80" w14:textId="77777777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45E1BEE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14:paraId="69625120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14:paraId="7BCF2664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14:paraId="1AFEEE3A" w14:textId="77777777" w:rsidR="00A601AE" w:rsidRPr="00193F29" w:rsidRDefault="00A601AE" w:rsidP="00A601AE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</w:rPr>
        <w:sectPr w:rsidR="00A601AE" w:rsidRPr="00193F29" w:rsidSect="00193F2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7"/>
          <w:pgMar w:top="1731" w:right="1661" w:bottom="1440" w:left="1489" w:header="708" w:footer="708" w:gutter="0"/>
          <w:cols w:space="708"/>
          <w:noEndnote/>
          <w:titlePg/>
          <w:docGrid w:linePitch="326"/>
        </w:sectPr>
      </w:pPr>
    </w:p>
    <w:p w14:paraId="4105E5DC" w14:textId="77777777" w:rsidR="00A601AE" w:rsidRPr="00193F29" w:rsidRDefault="00A601AE" w:rsidP="00A601AE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lastRenderedPageBreak/>
        <w:t>Dane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633"/>
        <w:gridCol w:w="1009"/>
        <w:gridCol w:w="2075"/>
        <w:gridCol w:w="2571"/>
      </w:tblGrid>
      <w:tr w:rsidR="00A601AE" w:rsidRPr="00193F29" w14:paraId="27BF8F7D" w14:textId="77777777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A500B01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14:paraId="0BC2F64A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</w:tcPr>
          <w:p w14:paraId="516F2EF4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</w:tcPr>
          <w:p w14:paraId="316917B7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A601AE" w:rsidRPr="00193F29" w14:paraId="7B2F9BF2" w14:textId="77777777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14:paraId="7AF0773D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14:paraId="761B4E47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14:paraId="1096E205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14:paraId="0769A6C6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A601AE" w:rsidRPr="00193F29" w14:paraId="3D07B32E" w14:textId="77777777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6C7E7E95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14:paraId="4BCB1B15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14:paraId="49DABF55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</w:tcPr>
          <w:p w14:paraId="67EAFD63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A601AE" w:rsidRPr="00193F29" w14:paraId="196C6F13" w14:textId="77777777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14:paraId="6B71BAFC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14:paraId="051F3622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14:paraId="6FEDF2A2" w14:textId="77777777" w:rsidR="00A601AE" w:rsidRPr="00193F29" w:rsidRDefault="00A601AE" w:rsidP="00A601AE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633"/>
        <w:gridCol w:w="2827"/>
        <w:gridCol w:w="2828"/>
      </w:tblGrid>
      <w:tr w:rsidR="00A601AE" w:rsidRPr="00193F29" w14:paraId="5E9FD39A" w14:textId="77777777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F2F2" w:themeFill="background1" w:themeFillShade="F2"/>
          </w:tcPr>
          <w:p w14:paraId="16821CAD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Uzyskany tytuł zawodowy:</w:t>
            </w:r>
          </w:p>
        </w:tc>
        <w:tc>
          <w:tcPr>
            <w:tcW w:w="5511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5987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</w:tblGrid>
            <w:tr w:rsidR="00A601AE" w:rsidRPr="00193F29" w14:paraId="4F6767C9" w14:textId="77777777" w:rsidTr="00BD3235">
              <w:trPr>
                <w:trHeight w:val="6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1892DB03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14:paraId="54E8C47A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>
                    <w:rPr>
                      <w:rFonts w:ascii="Century Gothic" w:hAnsi="Century Gothic"/>
                      <w:sz w:val="14"/>
                    </w:rPr>
                    <w:t>pielęgniark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14:paraId="00C6539E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14:paraId="538278F6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>
                    <w:rPr>
                      <w:rFonts w:ascii="Century Gothic" w:hAnsi="Century Gothic"/>
                      <w:sz w:val="14"/>
                    </w:rPr>
                    <w:t>położna</w:t>
                  </w:r>
                </w:p>
              </w:tc>
            </w:tr>
            <w:tr w:rsidR="00A601AE" w:rsidRPr="00193F29" w14:paraId="4257A5D7" w14:textId="77777777" w:rsidTr="00BD3235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0556F8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E656D6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E3B69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14:paraId="745A2C05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</w:tr>
            <w:tr w:rsidR="00A601AE" w:rsidRPr="00193F29" w14:paraId="17722CB3" w14:textId="77777777" w:rsidTr="00BD3235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378203D8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14:paraId="11DA4E0A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14:paraId="7EF07D91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14:paraId="6B0E1CC2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14:paraId="12298A00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A601AE" w:rsidRPr="00193F29" w14:paraId="672DE1E9" w14:textId="77777777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34859E3A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511" w:type="dxa"/>
            <w:gridSpan w:val="2"/>
          </w:tcPr>
          <w:p w14:paraId="0513E466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A601AE" w:rsidRPr="00193F29" w14:paraId="5909A64A" w14:textId="77777777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3"/>
            <w:shd w:val="clear" w:color="auto" w:fill="F2F2F2" w:themeFill="background1" w:themeFillShade="F2"/>
          </w:tcPr>
          <w:p w14:paraId="6640A513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szkoły:</w:t>
            </w:r>
          </w:p>
        </w:tc>
      </w:tr>
      <w:tr w:rsidR="00A601AE" w:rsidRPr="00193F29" w14:paraId="0640F6BA" w14:textId="77777777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FFFFF" w:themeFill="background1"/>
          </w:tcPr>
          <w:p w14:paraId="623D3D4C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14:paraId="62657356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55" w:type="dxa"/>
            <w:shd w:val="clear" w:color="auto" w:fill="FFFFFF" w:themeFill="background1"/>
          </w:tcPr>
          <w:p w14:paraId="69068534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56" w:type="dxa"/>
            <w:shd w:val="clear" w:color="auto" w:fill="FFFFFF" w:themeFill="background1"/>
          </w:tcPr>
          <w:p w14:paraId="3A31095D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A601AE" w:rsidRPr="00193F29" w14:paraId="47A69FFA" w14:textId="77777777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F2F2" w:themeFill="background1" w:themeFillShade="F2"/>
          </w:tcPr>
          <w:p w14:paraId="0545EB0E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14:paraId="66573560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55" w:type="dxa"/>
            <w:shd w:val="clear" w:color="auto" w:fill="F2F2F2" w:themeFill="background1" w:themeFillShade="F2"/>
          </w:tcPr>
          <w:p w14:paraId="3AA7940B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14:paraId="49E7409D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A601AE" w:rsidRPr="00193F29" w14:paraId="668DAD25" w14:textId="77777777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FFFFF" w:themeFill="background1"/>
          </w:tcPr>
          <w:p w14:paraId="5E540499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14:paraId="5841460F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511" w:type="dxa"/>
            <w:gridSpan w:val="2"/>
            <w:shd w:val="clear" w:color="auto" w:fill="FFFFFF" w:themeFill="background1"/>
          </w:tcPr>
          <w:p w14:paraId="5B299D8A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A601AE" w:rsidRPr="00193F29" w14:paraId="718464B3" w14:textId="77777777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F2F2" w:themeFill="background1" w:themeFillShade="F2"/>
          </w:tcPr>
          <w:p w14:paraId="64384180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511" w:type="dxa"/>
            <w:gridSpan w:val="2"/>
            <w:shd w:val="clear" w:color="auto" w:fill="F2F2F2" w:themeFill="background1" w:themeFillShade="F2"/>
          </w:tcPr>
          <w:p w14:paraId="5D35BC44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A601AE" w:rsidRPr="00193F29" w14:paraId="394A9A96" w14:textId="77777777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7F182BB9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511" w:type="dxa"/>
            <w:gridSpan w:val="2"/>
            <w:shd w:val="clear" w:color="auto" w:fill="FFFFFF" w:themeFill="background1"/>
          </w:tcPr>
          <w:p w14:paraId="5D524C6B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A601AE" w:rsidRPr="00193F29" w14:paraId="37B81E82" w14:textId="77777777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F2F2" w:themeFill="background1" w:themeFillShade="F2"/>
          </w:tcPr>
          <w:p w14:paraId="7E192DAD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511" w:type="dxa"/>
            <w:gridSpan w:val="2"/>
            <w:shd w:val="clear" w:color="auto" w:fill="F2F2F2" w:themeFill="background1" w:themeFillShade="F2"/>
          </w:tcPr>
          <w:p w14:paraId="26FA471A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601AE" w:rsidRPr="00193F29" w14:paraId="0B613976" w14:textId="77777777" w:rsidTr="00BD3235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670A8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429CD06C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14F48E96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050ED1AF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8EDB1A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17783496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7986248C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3508B2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4F9B55A0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1530C779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2BE628CE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A601AE" w:rsidRPr="00193F29" w14:paraId="3827685D" w14:textId="77777777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14:paraId="2D77397E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511" w:type="dxa"/>
            <w:gridSpan w:val="2"/>
          </w:tcPr>
          <w:p w14:paraId="51E56F90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A601AE" w:rsidRPr="00193F29" w14:paraId="1F96D9AA" w14:textId="77777777" w:rsidTr="00BD3235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5CA84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14:paraId="156716AD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14:paraId="2EDDB3D4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14:paraId="0A48A2B6" w14:textId="77777777"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14:paraId="79291569" w14:textId="77777777"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14:paraId="5ADB7E24" w14:textId="77777777" w:rsidR="00A601AE" w:rsidRPr="00193F29" w:rsidRDefault="00A601AE" w:rsidP="00A601AE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A1D47E5" wp14:editId="505C21DD">
                <wp:simplePos x="0" y="0"/>
                <wp:positionH relativeFrom="column">
                  <wp:posOffset>-12065</wp:posOffset>
                </wp:positionH>
                <wp:positionV relativeFrom="paragraph">
                  <wp:posOffset>125095</wp:posOffset>
                </wp:positionV>
                <wp:extent cx="5610225" cy="0"/>
                <wp:effectExtent l="0" t="0" r="9525" b="19050"/>
                <wp:wrapNone/>
                <wp:docPr id="1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A5965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9.85pt" to="440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" strokeweight="2pt"/>
            </w:pict>
          </mc:Fallback>
        </mc:AlternateContent>
      </w:r>
    </w:p>
    <w:p w14:paraId="31831A6C" w14:textId="77777777" w:rsidR="00A601AE" w:rsidRPr="00FD32DB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FD32DB">
        <w:rPr>
          <w:rFonts w:ascii="Century Gothic" w:hAnsi="Century Gothic" w:cs="Times New Roman"/>
          <w:b/>
          <w:sz w:val="24"/>
          <w:szCs w:val="24"/>
        </w:rPr>
        <w:t>Świadoma/y odpowiedzialności karnej za złożenie fałszywego oświadczenia</w:t>
      </w:r>
      <w:r w:rsidRPr="00FD32D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FD32DB">
        <w:rPr>
          <w:rFonts w:ascii="Century Gothic" w:eastAsia="Times New Roman" w:hAnsi="Century Gothic" w:cs="Times New Roman"/>
          <w:b/>
          <w:sz w:val="24"/>
          <w:szCs w:val="24"/>
        </w:rPr>
        <w:t>oświadczam, iż posiadam pełną zdolność do czynności prawnych</w:t>
      </w:r>
    </w:p>
    <w:p w14:paraId="0D9977EE" w14:textId="77777777" w:rsidR="00A601AE" w:rsidRPr="00FD32DB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539A9F01" w14:textId="77777777" w:rsidR="00A601AE" w:rsidRPr="00FD32DB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8BF6EB" wp14:editId="098C9B32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9525" b="19050"/>
                <wp:wrapNone/>
                <wp:docPr id="52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492E5" id="Łącznik prostoliniowy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" strokeweight="2pt"/>
            </w:pict>
          </mc:Fallback>
        </mc:AlternateContent>
      </w:r>
      <w:r>
        <w:rPr>
          <w:rFonts w:ascii="Century Gothic" w:eastAsia="Times New Roman" w:hAnsi="Century Gothic" w:cs="Times New Roman"/>
          <w:sz w:val="24"/>
          <w:szCs w:val="24"/>
        </w:rPr>
        <w:t>Miejsce</w:t>
      </w:r>
      <w:r w:rsidRPr="00FD32DB">
        <w:rPr>
          <w:rFonts w:ascii="Century Gothic" w:eastAsia="Times New Roman" w:hAnsi="Century Gothic" w:cs="Times New Roman"/>
          <w:sz w:val="24"/>
          <w:szCs w:val="24"/>
        </w:rPr>
        <w:t xml:space="preserve">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</w:rPr>
        <w:tab/>
      </w:r>
    </w:p>
    <w:p w14:paraId="6DD2D662" w14:textId="77777777" w:rsidR="00A601AE" w:rsidRPr="00FD32DB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4C775274" w14:textId="77777777" w:rsidR="00A601AE" w:rsidRPr="00D231BD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D231BD">
        <w:rPr>
          <w:rFonts w:ascii="Century Gothic" w:hAnsi="Century Gothic" w:cs="Arial"/>
          <w:b/>
          <w:sz w:val="24"/>
          <w:szCs w:val="24"/>
        </w:rPr>
        <w:t>Świadoma(y) odpowiedzialności karnej za złożenie fałszywego oświadczenia oświadczam, że nie byłam/em karana/y za umyślne przestępstwo lub umyślne przestępstwo skarbowe oraz że nie toczy się przeciwko mnie postępowanie karne w sprawie </w:t>
      </w:r>
      <w:bookmarkStart w:id="0" w:name="highlightHit_51"/>
      <w:bookmarkEnd w:id="0"/>
      <w:r w:rsidRPr="00D231BD">
        <w:rPr>
          <w:rFonts w:ascii="Century Gothic" w:hAnsi="Century Gothic" w:cs="Arial"/>
          <w:b/>
          <w:sz w:val="24"/>
          <w:szCs w:val="24"/>
        </w:rPr>
        <w:t xml:space="preserve">o umyślnie popełnione przestępstwo lub przestępstwo skarbowe, oraz że nie zachodzą okoliczności, które zgodnie z </w:t>
      </w:r>
      <w:r w:rsidRPr="00D231BD">
        <w:rPr>
          <w:rFonts w:ascii="Century Gothic" w:eastAsia="Times New Roman" w:hAnsi="Century Gothic" w:cs="Arial"/>
          <w:b/>
          <w:color w:val="000000" w:themeColor="text1"/>
          <w:kern w:val="36"/>
          <w:sz w:val="24"/>
          <w:szCs w:val="24"/>
        </w:rPr>
        <w:t xml:space="preserve">Kodeksem etyki zawodowej pielęgniarki i położnej Rzeczypospolitej Polskiej oraz innymi przepisami prawa, w rozumieniu wymogu określonego w art. 35a ust. 1 pkt 5 ustawy z dnia 15 lipca 2011 r. o zawodach pielęgniarki i położnej, </w:t>
      </w:r>
      <w:r w:rsidRPr="00D231BD">
        <w:rPr>
          <w:rFonts w:ascii="Century Gothic" w:eastAsia="Times New Roman" w:hAnsi="Century Gothic" w:cs="Arial"/>
          <w:b/>
          <w:color w:val="000000" w:themeColor="text1"/>
          <w:kern w:val="36"/>
          <w:sz w:val="24"/>
          <w:szCs w:val="24"/>
        </w:rPr>
        <w:lastRenderedPageBreak/>
        <w:t>mogłyby mieć wpływ na wykonywanie zawodu pielęgniarki lub położnej na terytorium Rzeczypospolitej Polskiej</w:t>
      </w:r>
      <w:r>
        <w:rPr>
          <w:rFonts w:ascii="Century Gothic" w:eastAsia="Times New Roman" w:hAnsi="Century Gothic" w:cs="Arial"/>
          <w:b/>
          <w:color w:val="000000" w:themeColor="text1"/>
          <w:kern w:val="36"/>
          <w:sz w:val="24"/>
          <w:szCs w:val="24"/>
        </w:rPr>
        <w:t>.</w:t>
      </w:r>
    </w:p>
    <w:p w14:paraId="18A318DD" w14:textId="77777777" w:rsidR="00A601AE" w:rsidRPr="00FD32DB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43FD9F44" w14:textId="77777777" w:rsidR="00A601AE" w:rsidRPr="00FD32DB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22A9086" wp14:editId="65F749D5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9525" b="19050"/>
                <wp:wrapNone/>
                <wp:docPr id="2060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3FE7C" id="Łącznik prostoliniowy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" strokeweight="2pt"/>
            </w:pict>
          </mc:Fallback>
        </mc:AlternateContent>
      </w:r>
      <w:r>
        <w:rPr>
          <w:rFonts w:ascii="Century Gothic" w:eastAsia="Times New Roman" w:hAnsi="Century Gothic" w:cs="Times New Roman"/>
          <w:sz w:val="24"/>
          <w:szCs w:val="24"/>
        </w:rPr>
        <w:t>Miejsce</w:t>
      </w:r>
      <w:r w:rsidRPr="00FD32DB">
        <w:rPr>
          <w:rFonts w:ascii="Century Gothic" w:eastAsia="Times New Roman" w:hAnsi="Century Gothic" w:cs="Times New Roman"/>
          <w:sz w:val="24"/>
          <w:szCs w:val="24"/>
        </w:rPr>
        <w:t xml:space="preserve">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</w:rPr>
        <w:tab/>
      </w:r>
    </w:p>
    <w:p w14:paraId="73D3CA64" w14:textId="77777777" w:rsidR="00A601AE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14:paraId="1F08649A" w14:textId="77777777" w:rsidR="00A601AE" w:rsidRPr="00D231BD" w:rsidRDefault="00A601AE" w:rsidP="00A601AE">
      <w:pPr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>O</w:t>
      </w:r>
      <w:r w:rsidRPr="00D231BD">
        <w:rPr>
          <w:rFonts w:ascii="Century Gothic" w:eastAsia="Times New Roman" w:hAnsi="Century Gothic" w:cs="Times New Roman"/>
          <w:b/>
          <w:sz w:val="24"/>
          <w:szCs w:val="24"/>
        </w:rPr>
        <w:t xml:space="preserve">świadczam, iż posiadam </w:t>
      </w:r>
      <w:r w:rsidRPr="00D231BD">
        <w:rPr>
          <w:rFonts w:ascii="Century Gothic" w:hAnsi="Century Gothic" w:cs="Times New Roman"/>
          <w:b/>
          <w:sz w:val="24"/>
          <w:szCs w:val="24"/>
        </w:rPr>
        <w:t xml:space="preserve">znajomość języka polskiego </w:t>
      </w:r>
      <w:r w:rsidRPr="00D231BD">
        <w:rPr>
          <w:rFonts w:ascii="Century Gothic" w:hAnsi="Century Gothic" w:cs="Times New Roman"/>
          <w:b/>
          <w:color w:val="000000" w:themeColor="text1"/>
          <w:sz w:val="24"/>
          <w:szCs w:val="24"/>
        </w:rPr>
        <w:t xml:space="preserve">niezbędną </w:t>
      </w:r>
      <w:r>
        <w:rPr>
          <w:rFonts w:ascii="Century Gothic" w:hAnsi="Century Gothic" w:cs="Times New Roman"/>
          <w:b/>
          <w:sz w:val="24"/>
          <w:szCs w:val="24"/>
        </w:rPr>
        <w:t xml:space="preserve">do wykonywania powierzonego </w:t>
      </w:r>
      <w:r w:rsidRPr="00D231BD">
        <w:rPr>
          <w:rFonts w:ascii="Century Gothic" w:hAnsi="Century Gothic" w:cs="Times New Roman"/>
          <w:b/>
          <w:sz w:val="24"/>
          <w:szCs w:val="24"/>
        </w:rPr>
        <w:t>zakresu czynno</w:t>
      </w:r>
      <w:r>
        <w:rPr>
          <w:rFonts w:ascii="Century Gothic" w:hAnsi="Century Gothic" w:cs="Times New Roman"/>
          <w:b/>
          <w:sz w:val="24"/>
          <w:szCs w:val="24"/>
        </w:rPr>
        <w:t xml:space="preserve">ści zawodowych pielęgniarki  lub </w:t>
      </w:r>
      <w:r w:rsidRPr="00D231BD">
        <w:rPr>
          <w:rFonts w:ascii="Century Gothic" w:hAnsi="Century Gothic" w:cs="Times New Roman"/>
          <w:b/>
          <w:sz w:val="24"/>
          <w:szCs w:val="24"/>
        </w:rPr>
        <w:t>położnej.</w:t>
      </w:r>
    </w:p>
    <w:p w14:paraId="20082E9B" w14:textId="77777777" w:rsidR="00A601AE" w:rsidRPr="00FD32DB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74F0AECC" w14:textId="77777777" w:rsidR="00A601AE" w:rsidRPr="00FD32DB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AD8529C" wp14:editId="37E60988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9525" b="19050"/>
                <wp:wrapNone/>
                <wp:docPr id="2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41407" id="Łącznik prostoliniowy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" strokeweight="2pt"/>
            </w:pict>
          </mc:Fallback>
        </mc:AlternateContent>
      </w:r>
      <w:r>
        <w:rPr>
          <w:rFonts w:ascii="Century Gothic" w:eastAsia="Times New Roman" w:hAnsi="Century Gothic" w:cs="Times New Roman"/>
          <w:sz w:val="24"/>
          <w:szCs w:val="24"/>
        </w:rPr>
        <w:t>Miejsce</w:t>
      </w:r>
      <w:r w:rsidRPr="00FD32DB">
        <w:rPr>
          <w:rFonts w:ascii="Century Gothic" w:eastAsia="Times New Roman" w:hAnsi="Century Gothic" w:cs="Times New Roman"/>
          <w:sz w:val="24"/>
          <w:szCs w:val="24"/>
        </w:rPr>
        <w:t xml:space="preserve">, data ......................................    Podpis </w:t>
      </w:r>
      <w:r w:rsidRPr="00FD32DB">
        <w:rPr>
          <w:rFonts w:ascii="Century Gothic" w:eastAsia="Times New Roman" w:hAnsi="Century Gothic" w:cs="Times New Roman"/>
          <w:sz w:val="24"/>
          <w:szCs w:val="24"/>
        </w:rPr>
        <w:tab/>
      </w:r>
    </w:p>
    <w:p w14:paraId="506EB4AE" w14:textId="77777777" w:rsidR="00A601AE" w:rsidRPr="00FD32DB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421658B1" w14:textId="77777777"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</w:rPr>
      </w:pPr>
    </w:p>
    <w:p w14:paraId="6E556433" w14:textId="77777777"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87E9A" wp14:editId="53ED8567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B13C9" id="Prostokąt 37" o:spid="_x0000_s1026" style="position:absolute;margin-left:-.1pt;margin-top:.05pt;width:10.75pt;height: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</w:t>
      </w:r>
      <w:r>
        <w:rPr>
          <w:rFonts w:ascii="Century Gothic" w:eastAsia="Times New Roman" w:hAnsi="Century Gothic" w:cs="Times New Roman"/>
          <w:sz w:val="20"/>
          <w:szCs w:val="20"/>
        </w:rPr>
        <w:t>d</w:t>
      </w:r>
      <w:r w:rsidRPr="00193F29">
        <w:rPr>
          <w:rFonts w:ascii="Century Gothic" w:eastAsia="Times New Roman" w:hAnsi="Century Gothic" w:cs="Times New Roman"/>
          <w:sz w:val="20"/>
          <w:szCs w:val="20"/>
        </w:rPr>
        <w:t xml:space="preserve"> jej wycofaniem.</w:t>
      </w:r>
    </w:p>
    <w:p w14:paraId="5CF1F9ED" w14:textId="77777777"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14:paraId="4A0DED9C" w14:textId="77777777"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3A7BE" wp14:editId="24E7105F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38471" id="Prostokąt 38" o:spid="_x0000_s1026" style="position:absolute;margin-left:-.55pt;margin-top:-.35pt;width:10.7pt;height: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14:paraId="136164D3" w14:textId="77777777"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1A659C64" w14:textId="77777777"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6BD903" wp14:editId="77713362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8FB62" id="Prostokąt 44" o:spid="_x0000_s1026" style="position:absolute;margin-left:-.55pt;margin-top:-1.05pt;width:10.7pt;height: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</w:rPr>
        <w:t>. Dz.U z 2017 r. poz. 1219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14:paraId="472D6279" w14:textId="77777777" w:rsidR="00A601AE" w:rsidRPr="00193F29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33279400" w14:textId="77777777" w:rsidR="00A601AE" w:rsidRPr="00193F29" w:rsidRDefault="00A601AE" w:rsidP="00A601AE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br w:type="page"/>
      </w:r>
    </w:p>
    <w:p w14:paraId="106587E3" w14:textId="77777777"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0"/>
          <w:szCs w:val="20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CD3B00" wp14:editId="785D4756">
                <wp:simplePos x="0" y="0"/>
                <wp:positionH relativeFrom="column">
                  <wp:posOffset>-2540</wp:posOffset>
                </wp:positionH>
                <wp:positionV relativeFrom="paragraph">
                  <wp:posOffset>142240</wp:posOffset>
                </wp:positionV>
                <wp:extent cx="5610225" cy="0"/>
                <wp:effectExtent l="0" t="0" r="9525" b="19050"/>
                <wp:wrapNone/>
                <wp:docPr id="45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9F511"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1.2pt" to="44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" strokeweight="2pt"/>
            </w:pict>
          </mc:Fallback>
        </mc:AlternateContent>
      </w:r>
    </w:p>
    <w:p w14:paraId="221AD8AC" w14:textId="77777777"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>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 xml:space="preserve">. Dz. U. </w:t>
      </w:r>
      <w:r>
        <w:rPr>
          <w:rFonts w:ascii="Century Gothic" w:eastAsia="Times New Roman" w:hAnsi="Century Gothic" w:cs="Times New Roman"/>
          <w:b/>
          <w:sz w:val="24"/>
          <w:szCs w:val="24"/>
        </w:rPr>
        <w:t>z 2021 r. poz. 479</w:t>
      </w:r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>).</w:t>
      </w:r>
    </w:p>
    <w:p w14:paraId="7AF703B7" w14:textId="77777777"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71567D63" w14:textId="77777777"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1E152D30" w14:textId="77777777" w:rsidR="00A601AE" w:rsidRPr="00193F29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Miejsce</w:t>
      </w:r>
      <w:r w:rsidRPr="00193F29">
        <w:rPr>
          <w:rFonts w:ascii="Century Gothic" w:eastAsia="Times New Roman" w:hAnsi="Century Gothic" w:cs="Times New Roman"/>
          <w:sz w:val="24"/>
          <w:szCs w:val="24"/>
        </w:rPr>
        <w:t xml:space="preserve">, data ......................................    Podpis </w:t>
      </w:r>
      <w:r w:rsidRPr="00193F29">
        <w:rPr>
          <w:rFonts w:ascii="Century Gothic" w:eastAsia="Times New Roman" w:hAnsi="Century Gothic" w:cs="Times New Roman"/>
          <w:sz w:val="24"/>
          <w:szCs w:val="24"/>
        </w:rPr>
        <w:tab/>
      </w:r>
    </w:p>
    <w:p w14:paraId="2D734568" w14:textId="77777777" w:rsidR="00A601AE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</w:p>
    <w:p w14:paraId="3A3A7EBF" w14:textId="77777777" w:rsidR="00A601AE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>Z</w:t>
      </w:r>
      <w:r w:rsidRPr="00FD32DB">
        <w:rPr>
          <w:rFonts w:ascii="Century Gothic" w:eastAsia="Times New Roman" w:hAnsi="Century Gothic" w:cs="Times New Roman"/>
          <w:b/>
          <w:sz w:val="24"/>
          <w:szCs w:val="24"/>
        </w:rPr>
        <w:t>ałączniki:</w:t>
      </w:r>
    </w:p>
    <w:p w14:paraId="711D48AA" w14:textId="77777777" w:rsidR="00A601AE" w:rsidRPr="00F8384C" w:rsidRDefault="00A601AE" w:rsidP="00A601AE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F8384C">
        <w:rPr>
          <w:rFonts w:ascii="Century Gothic" w:hAnsi="Century Gothic"/>
          <w:sz w:val="22"/>
          <w:szCs w:val="22"/>
        </w:rPr>
        <w:t>□</w:t>
      </w:r>
      <w:r>
        <w:rPr>
          <w:b/>
          <w:bCs/>
          <w:sz w:val="40"/>
          <w:szCs w:val="40"/>
        </w:rPr>
        <w:t xml:space="preserve"> </w:t>
      </w:r>
      <w:r w:rsidRPr="00F8384C">
        <w:rPr>
          <w:rFonts w:ascii="Century Gothic" w:hAnsi="Century Gothic"/>
          <w:sz w:val="22"/>
          <w:szCs w:val="22"/>
        </w:rPr>
        <w:t>decyzja Ministra</w:t>
      </w:r>
      <w:r>
        <w:rPr>
          <w:rFonts w:ascii="Century Gothic" w:hAnsi="Century Gothic"/>
          <w:sz w:val="22"/>
          <w:szCs w:val="22"/>
        </w:rPr>
        <w:t xml:space="preserve"> Zdrowia, o której mowa w art. 35a ust. 3 ustawy o zawodach pielęgniarki lub położnej</w:t>
      </w:r>
      <w:r w:rsidRPr="00F8384C">
        <w:rPr>
          <w:rFonts w:ascii="Century Gothic" w:hAnsi="Century Gothic"/>
          <w:sz w:val="22"/>
          <w:szCs w:val="22"/>
        </w:rPr>
        <w:t xml:space="preserve">; </w:t>
      </w:r>
    </w:p>
    <w:p w14:paraId="0B799573" w14:textId="77777777" w:rsidR="00A601AE" w:rsidRPr="00F8384C" w:rsidRDefault="00A601AE" w:rsidP="00A601AE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F8384C">
        <w:rPr>
          <w:rFonts w:ascii="Century Gothic" w:hAnsi="Century Gothic"/>
          <w:sz w:val="22"/>
          <w:szCs w:val="22"/>
        </w:rPr>
        <w:t xml:space="preserve">□ </w:t>
      </w:r>
      <w:r>
        <w:rPr>
          <w:rFonts w:ascii="Century Gothic" w:hAnsi="Century Gothic"/>
          <w:sz w:val="22"/>
          <w:szCs w:val="22"/>
        </w:rPr>
        <w:t xml:space="preserve">kopia dyplomu/duplikatu </w:t>
      </w:r>
      <w:r w:rsidRPr="00F8384C">
        <w:rPr>
          <w:rFonts w:ascii="Century Gothic" w:hAnsi="Century Gothic"/>
          <w:sz w:val="22"/>
          <w:szCs w:val="22"/>
        </w:rPr>
        <w:t>dyplomu spełnia</w:t>
      </w:r>
      <w:r>
        <w:rPr>
          <w:rFonts w:ascii="Century Gothic" w:hAnsi="Century Gothic"/>
          <w:sz w:val="22"/>
          <w:szCs w:val="22"/>
        </w:rPr>
        <w:t>jącego warunki, określone w art. 35a ust. 1</w:t>
      </w:r>
      <w:r w:rsidRPr="00F8384C">
        <w:rPr>
          <w:rFonts w:ascii="Century Gothic" w:hAnsi="Century Gothic"/>
          <w:sz w:val="22"/>
          <w:szCs w:val="22"/>
        </w:rPr>
        <w:t xml:space="preserve"> pkt 7</w:t>
      </w:r>
      <w:r>
        <w:rPr>
          <w:rFonts w:ascii="Century Gothic" w:hAnsi="Century Gothic"/>
          <w:sz w:val="22"/>
          <w:szCs w:val="22"/>
        </w:rPr>
        <w:t xml:space="preserve"> ustawy o zawodach pielęgniarki lub położnej</w:t>
      </w:r>
      <w:r w:rsidRPr="00B536B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79212D">
        <w:rPr>
          <w:rFonts w:ascii="Century Gothic" w:eastAsia="Times New Roman" w:hAnsi="Century Gothic" w:cs="Times New Roman"/>
          <w:sz w:val="22"/>
          <w:szCs w:val="22"/>
          <w:lang w:eastAsia="pl-PL"/>
        </w:rPr>
        <w:t>(potwierdzona za zgodność z oryginałem przez pracownika OIPiP) - oryginał do wglądu</w:t>
      </w:r>
      <w:r w:rsidRPr="00B536B3">
        <w:rPr>
          <w:rFonts w:ascii="Century Gothic" w:eastAsia="Times New Roman" w:hAnsi="Century Gothic" w:cs="Times New Roman"/>
          <w:sz w:val="22"/>
          <w:szCs w:val="22"/>
          <w:lang w:eastAsia="pl-PL"/>
        </w:rPr>
        <w:t xml:space="preserve"> wraz z tłumaczeniem dokonanym przez tłumacza przysięgłego</w:t>
      </w:r>
      <w:r>
        <w:rPr>
          <w:rFonts w:ascii="Century Gothic" w:hAnsi="Century Gothic"/>
          <w:sz w:val="22"/>
          <w:szCs w:val="22"/>
        </w:rPr>
        <w:t xml:space="preserve"> </w:t>
      </w:r>
      <w:r w:rsidRPr="00F8384C">
        <w:rPr>
          <w:rFonts w:ascii="Century Gothic" w:hAnsi="Century Gothic"/>
          <w:sz w:val="22"/>
          <w:szCs w:val="22"/>
        </w:rPr>
        <w:t xml:space="preserve">; </w:t>
      </w:r>
    </w:p>
    <w:p w14:paraId="526721A3" w14:textId="77777777" w:rsidR="00A601AE" w:rsidRPr="004A251E" w:rsidRDefault="00A601AE" w:rsidP="00A601AE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F8384C">
        <w:rPr>
          <w:rFonts w:ascii="Century Gothic" w:hAnsi="Century Gothic"/>
          <w:sz w:val="22"/>
          <w:szCs w:val="22"/>
        </w:rPr>
        <w:t xml:space="preserve">□ </w:t>
      </w:r>
      <w:r>
        <w:rPr>
          <w:rFonts w:ascii="Century Gothic" w:hAnsi="Century Gothic"/>
          <w:sz w:val="22"/>
          <w:szCs w:val="22"/>
        </w:rPr>
        <w:t xml:space="preserve">orzeczenie o stanie zdrowia wystawione przez lekarza </w:t>
      </w:r>
      <w:r w:rsidRPr="004A251E">
        <w:rPr>
          <w:rFonts w:ascii="Century Gothic" w:hAnsi="Century Gothic"/>
          <w:sz w:val="22"/>
          <w:szCs w:val="22"/>
        </w:rPr>
        <w:t>upoważnionego na podstawie odrębnych przepisów do przeprowadzania badań lekarskich pracowników z zakresu profilaktycznej opieki zdrowotnej nad pracownikami oraz orzeczeń lekarskich wydawanych do celów przewidzianych w Kodeksie Pracy</w:t>
      </w:r>
      <w:r>
        <w:rPr>
          <w:rFonts w:ascii="Century Gothic" w:hAnsi="Century Gothic"/>
          <w:sz w:val="22"/>
          <w:szCs w:val="22"/>
        </w:rPr>
        <w:t>,</w:t>
      </w:r>
    </w:p>
    <w:p w14:paraId="59824148" w14:textId="77777777" w:rsidR="00A601AE" w:rsidRPr="00B536B3" w:rsidRDefault="00A601AE" w:rsidP="00A601AE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F8384C">
        <w:rPr>
          <w:rFonts w:ascii="Century Gothic" w:hAnsi="Century Gothic"/>
          <w:sz w:val="22"/>
          <w:szCs w:val="22"/>
        </w:rPr>
        <w:t>□ zaświadczenie od podmiotu lec</w:t>
      </w:r>
      <w:r>
        <w:rPr>
          <w:rFonts w:ascii="Century Gothic" w:hAnsi="Century Gothic"/>
          <w:sz w:val="22"/>
          <w:szCs w:val="22"/>
        </w:rPr>
        <w:t>zniczego, o którym mowa w art. 35a ust. 1</w:t>
      </w:r>
      <w:r w:rsidRPr="00F8384C">
        <w:rPr>
          <w:rFonts w:ascii="Century Gothic" w:hAnsi="Century Gothic"/>
          <w:sz w:val="22"/>
          <w:szCs w:val="22"/>
        </w:rPr>
        <w:t xml:space="preserve"> pkt 2</w:t>
      </w:r>
      <w:r w:rsidRPr="001C597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ustawy o </w:t>
      </w:r>
      <w:r w:rsidRPr="00B536B3">
        <w:rPr>
          <w:rFonts w:ascii="Century Gothic" w:hAnsi="Century Gothic"/>
          <w:sz w:val="22"/>
          <w:szCs w:val="22"/>
        </w:rPr>
        <w:t>zawodach pielęgniarki lub położnej;</w:t>
      </w:r>
    </w:p>
    <w:p w14:paraId="750F438A" w14:textId="77777777" w:rsidR="00A601AE" w:rsidRDefault="00A601AE" w:rsidP="00A601AE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B536B3">
        <w:rPr>
          <w:rFonts w:ascii="Century Gothic" w:hAnsi="Century Gothic"/>
          <w:sz w:val="22"/>
          <w:szCs w:val="22"/>
        </w:rPr>
        <w:t>□ dokument wydany przez uprawniony organ w kraju w którym był wykonywany zawód pielęgniarki lub położnej lub inne</w:t>
      </w:r>
      <w:r>
        <w:rPr>
          <w:rFonts w:ascii="Century Gothic" w:hAnsi="Century Gothic"/>
          <w:sz w:val="22"/>
          <w:szCs w:val="22"/>
        </w:rPr>
        <w:t xml:space="preserve"> dokumenty potwierdzające okres</w:t>
      </w:r>
      <w:r w:rsidRPr="00B536B3">
        <w:rPr>
          <w:rFonts w:ascii="Century Gothic" w:hAnsi="Century Gothic"/>
          <w:sz w:val="22"/>
          <w:szCs w:val="22"/>
        </w:rPr>
        <w:t xml:space="preserve"> zatrudnienia</w:t>
      </w:r>
      <w:r>
        <w:rPr>
          <w:rFonts w:ascii="Century Gothic" w:hAnsi="Century Gothic"/>
          <w:sz w:val="22"/>
          <w:szCs w:val="22"/>
        </w:rPr>
        <w:t>, o którym</w:t>
      </w:r>
      <w:r w:rsidRPr="0079212D">
        <w:rPr>
          <w:rFonts w:ascii="Century Gothic" w:hAnsi="Century Gothic"/>
          <w:sz w:val="22"/>
          <w:szCs w:val="22"/>
        </w:rPr>
        <w:t xml:space="preserve"> mowa w art.</w:t>
      </w:r>
      <w:r>
        <w:rPr>
          <w:rFonts w:ascii="Century Gothic" w:hAnsi="Century Gothic"/>
          <w:sz w:val="22"/>
          <w:szCs w:val="22"/>
        </w:rPr>
        <w:t xml:space="preserve"> </w:t>
      </w:r>
      <w:r w:rsidRPr="0079212D">
        <w:rPr>
          <w:rFonts w:ascii="Century Gothic" w:hAnsi="Century Gothic"/>
          <w:sz w:val="22"/>
          <w:szCs w:val="22"/>
        </w:rPr>
        <w:t>35a ust. 1 pkt 6</w:t>
      </w:r>
      <w:r>
        <w:t xml:space="preserve"> </w:t>
      </w:r>
      <w:r>
        <w:rPr>
          <w:rFonts w:ascii="Century Gothic" w:hAnsi="Century Gothic"/>
          <w:sz w:val="22"/>
          <w:szCs w:val="22"/>
        </w:rPr>
        <w:t>ustawy o zawodach pielęgniarki lub położnej</w:t>
      </w:r>
      <w:r w:rsidRPr="00EC49AB">
        <w:rPr>
          <w:rFonts w:ascii="Century Gothic" w:eastAsia="Times New Roman" w:hAnsi="Century Gothic" w:cs="Times New Roman"/>
          <w:sz w:val="22"/>
          <w:szCs w:val="22"/>
          <w:lang w:eastAsia="pl-PL"/>
        </w:rPr>
        <w:t xml:space="preserve"> </w:t>
      </w:r>
      <w:r w:rsidRPr="00B536B3">
        <w:rPr>
          <w:rFonts w:ascii="Century Gothic" w:eastAsia="Times New Roman" w:hAnsi="Century Gothic" w:cs="Times New Roman"/>
          <w:sz w:val="22"/>
          <w:szCs w:val="22"/>
          <w:lang w:eastAsia="pl-PL"/>
        </w:rPr>
        <w:t>wraz z tłumaczeniem dokonanym przez tłumacza przysięgłego</w:t>
      </w:r>
      <w:r w:rsidRPr="00F8384C">
        <w:rPr>
          <w:rFonts w:ascii="Century Gothic" w:hAnsi="Century Gothic"/>
          <w:sz w:val="22"/>
          <w:szCs w:val="22"/>
        </w:rPr>
        <w:t xml:space="preserve">; </w:t>
      </w:r>
    </w:p>
    <w:p w14:paraId="659F03E9" w14:textId="77777777" w:rsidR="00A601AE" w:rsidRDefault="00A601AE" w:rsidP="00A601AE">
      <w:pPr>
        <w:pStyle w:val="Default"/>
        <w:jc w:val="both"/>
        <w:rPr>
          <w:rFonts w:ascii="Century Gothic" w:eastAsia="Times New Roman" w:hAnsi="Century Gothic" w:cs="Times New Roman"/>
          <w:sz w:val="22"/>
          <w:szCs w:val="22"/>
          <w:lang w:eastAsia="pl-PL"/>
        </w:rPr>
      </w:pPr>
      <w:r w:rsidRPr="00F8384C">
        <w:rPr>
          <w:rFonts w:ascii="Century Gothic" w:hAnsi="Century Gothic"/>
          <w:sz w:val="22"/>
          <w:szCs w:val="22"/>
        </w:rPr>
        <w:t>□</w:t>
      </w:r>
      <w:r>
        <w:rPr>
          <w:rFonts w:ascii="Century Gothic" w:hAnsi="Century Gothic"/>
          <w:sz w:val="22"/>
          <w:szCs w:val="22"/>
        </w:rPr>
        <w:t xml:space="preserve"> </w:t>
      </w:r>
      <w:r w:rsidRPr="004A34A9">
        <w:rPr>
          <w:rFonts w:ascii="Century Gothic" w:eastAsia="Times New Roman" w:hAnsi="Century Gothic" w:cs="Times New Roman"/>
          <w:sz w:val="22"/>
          <w:szCs w:val="22"/>
          <w:lang w:eastAsia="pl-PL"/>
        </w:rPr>
        <w:t>dokument tożsamości do wglądu;</w:t>
      </w:r>
    </w:p>
    <w:p w14:paraId="2065E860" w14:textId="77777777" w:rsidR="00A601AE" w:rsidRPr="00471BE1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471BE1">
        <w:rPr>
          <w:rFonts w:ascii="Century Gothic" w:hAnsi="Century Gothic"/>
        </w:rPr>
        <w:t xml:space="preserve">□ </w:t>
      </w:r>
      <w:r w:rsidRPr="00471BE1">
        <w:rPr>
          <w:rFonts w:ascii="Century Gothic" w:eastAsia="Times New Roman" w:hAnsi="Century Gothic" w:cs="Times New Roman"/>
        </w:rPr>
        <w:t>dwa zdjęcia o wymiarach ………… mm;</w:t>
      </w:r>
    </w:p>
    <w:p w14:paraId="00905F7B" w14:textId="77777777" w:rsidR="00A601AE" w:rsidRPr="001C5978" w:rsidRDefault="00A601AE" w:rsidP="00A601AE">
      <w:pPr>
        <w:pStyle w:val="Default"/>
        <w:jc w:val="both"/>
        <w:rPr>
          <w:rFonts w:ascii="Century Gothic" w:hAnsi="Century Gothic"/>
          <w:sz w:val="22"/>
          <w:szCs w:val="22"/>
          <w:u w:val="single"/>
        </w:rPr>
      </w:pPr>
      <w:r w:rsidRPr="00F8384C">
        <w:rPr>
          <w:rFonts w:ascii="Century Gothic" w:hAnsi="Century Gothic"/>
          <w:sz w:val="22"/>
          <w:szCs w:val="22"/>
        </w:rPr>
        <w:t>□ dokument potwierdzający niekaralność zawodową i spełnienie wymogów dotyczących postawy etycznej wydany przez uprawniony o</w:t>
      </w:r>
      <w:r>
        <w:rPr>
          <w:rFonts w:ascii="Century Gothic" w:hAnsi="Century Gothic"/>
          <w:sz w:val="22"/>
          <w:szCs w:val="22"/>
        </w:rPr>
        <w:t>rgan w państwie, w którym pielęgniarka lub położna</w:t>
      </w:r>
      <w:r w:rsidRPr="00F8384C">
        <w:rPr>
          <w:rFonts w:ascii="Century Gothic" w:hAnsi="Century Gothic"/>
          <w:sz w:val="22"/>
          <w:szCs w:val="22"/>
        </w:rPr>
        <w:t xml:space="preserve"> wykonywał</w:t>
      </w:r>
      <w:r>
        <w:rPr>
          <w:rFonts w:ascii="Century Gothic" w:hAnsi="Century Gothic"/>
          <w:sz w:val="22"/>
          <w:szCs w:val="22"/>
        </w:rPr>
        <w:t>a</w:t>
      </w:r>
      <w:r w:rsidRPr="00F8384C">
        <w:rPr>
          <w:rFonts w:ascii="Century Gothic" w:hAnsi="Century Gothic"/>
          <w:sz w:val="22"/>
          <w:szCs w:val="22"/>
        </w:rPr>
        <w:t xml:space="preserve"> bądź wykonuje zawód</w:t>
      </w:r>
      <w:r w:rsidRPr="001C5978">
        <w:rPr>
          <w:rFonts w:ascii="Open Sans" w:hAnsi="Open Sans"/>
          <w:color w:val="1B1B1B"/>
        </w:rPr>
        <w:t xml:space="preserve"> </w:t>
      </w:r>
      <w:r w:rsidRPr="00B536B3">
        <w:rPr>
          <w:rFonts w:ascii="Century Gothic" w:eastAsia="Times New Roman" w:hAnsi="Century Gothic" w:cs="Times New Roman"/>
          <w:sz w:val="22"/>
          <w:szCs w:val="22"/>
          <w:lang w:eastAsia="pl-PL"/>
        </w:rPr>
        <w:t>wraz z tłumaczeniem dokonanym przez tłumacza przysięgłego</w:t>
      </w:r>
      <w:r w:rsidRPr="001C5978">
        <w:rPr>
          <w:rFonts w:ascii="Century Gothic" w:hAnsi="Century Gothic"/>
          <w:color w:val="1B1B1B"/>
          <w:u w:val="single"/>
        </w:rPr>
        <w:t xml:space="preserve"> (</w:t>
      </w:r>
      <w:r w:rsidRPr="005D562C">
        <w:rPr>
          <w:rFonts w:ascii="Century Gothic" w:hAnsi="Century Gothic"/>
          <w:sz w:val="22"/>
          <w:szCs w:val="22"/>
          <w:u w:val="single"/>
        </w:rPr>
        <w:t xml:space="preserve">dokument ten składa się </w:t>
      </w:r>
      <w:r w:rsidRPr="00D27317">
        <w:rPr>
          <w:rFonts w:ascii="Century Gothic" w:hAnsi="Century Gothic"/>
          <w:b/>
          <w:sz w:val="22"/>
          <w:szCs w:val="22"/>
          <w:u w:val="single"/>
        </w:rPr>
        <w:t>tylko</w:t>
      </w:r>
      <w:r w:rsidRPr="005D562C">
        <w:rPr>
          <w:rFonts w:ascii="Century Gothic" w:hAnsi="Century Gothic"/>
          <w:sz w:val="22"/>
          <w:szCs w:val="22"/>
          <w:u w:val="single"/>
        </w:rPr>
        <w:t xml:space="preserve"> </w:t>
      </w:r>
      <w:r w:rsidRPr="001C5978">
        <w:rPr>
          <w:rFonts w:ascii="Century Gothic" w:hAnsi="Century Gothic"/>
          <w:color w:val="1B1B1B"/>
          <w:sz w:val="22"/>
          <w:szCs w:val="22"/>
          <w:u w:val="single"/>
        </w:rPr>
        <w:t>jeżeli jest możliwość jego uzyskania, w danym Państwie, z którego pochodzi pielęgniarka lub położna)</w:t>
      </w:r>
    </w:p>
    <w:p w14:paraId="3DAB926D" w14:textId="77777777" w:rsidR="0070319C" w:rsidRDefault="0070319C"/>
    <w:sectPr w:rsidR="00703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153D0" w14:textId="77777777" w:rsidR="00563A1C" w:rsidRDefault="00563A1C" w:rsidP="00A601AE">
      <w:pPr>
        <w:spacing w:after="0" w:line="240" w:lineRule="auto"/>
      </w:pPr>
      <w:r>
        <w:separator/>
      </w:r>
    </w:p>
  </w:endnote>
  <w:endnote w:type="continuationSeparator" w:id="0">
    <w:p w14:paraId="58022D92" w14:textId="77777777" w:rsidR="00563A1C" w:rsidRDefault="00563A1C" w:rsidP="00A6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29468" w14:textId="77777777" w:rsidR="00B113AA" w:rsidRDefault="00B113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916970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25E1F32" w14:textId="77777777" w:rsidR="00A601AE" w:rsidRDefault="00A601A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2B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2B8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DF6713" w14:textId="77777777" w:rsidR="00A601AE" w:rsidRDefault="00A601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2294309"/>
      <w:docPartObj>
        <w:docPartGallery w:val="Page Numbers (Bottom of Page)"/>
        <w:docPartUnique/>
      </w:docPartObj>
    </w:sdtPr>
    <w:sdtEndPr/>
    <w:sdtContent>
      <w:sdt>
        <w:sdtPr>
          <w:id w:val="1755309279"/>
          <w:docPartObj>
            <w:docPartGallery w:val="Page Numbers (Top of Page)"/>
            <w:docPartUnique/>
          </w:docPartObj>
        </w:sdtPr>
        <w:sdtEndPr/>
        <w:sdtContent>
          <w:p w14:paraId="32E93B3C" w14:textId="77777777" w:rsidR="00B113AA" w:rsidRDefault="00B113AA" w:rsidP="00B11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2B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2B8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924104" w14:textId="77777777" w:rsidR="00B113AA" w:rsidRDefault="00B113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8334C" w14:textId="77777777" w:rsidR="00563A1C" w:rsidRDefault="00563A1C" w:rsidP="00A601AE">
      <w:pPr>
        <w:spacing w:after="0" w:line="240" w:lineRule="auto"/>
      </w:pPr>
      <w:r>
        <w:separator/>
      </w:r>
    </w:p>
  </w:footnote>
  <w:footnote w:type="continuationSeparator" w:id="0">
    <w:p w14:paraId="01FD98A9" w14:textId="77777777" w:rsidR="00563A1C" w:rsidRDefault="00563A1C" w:rsidP="00A60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815A4" w14:textId="77777777" w:rsidR="00B113AA" w:rsidRDefault="00B113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88AFC" w14:textId="77777777" w:rsidR="00ED39A9" w:rsidRPr="00D0586E" w:rsidRDefault="00E40375" w:rsidP="00193F29">
    <w:pPr>
      <w:spacing w:after="120"/>
      <w:jc w:val="both"/>
      <w:rPr>
        <w:rFonts w:ascii="Times New Roman" w:hAnsi="Times New Roman" w:cs="Times New Roman"/>
      </w:rPr>
    </w:pPr>
    <w:r w:rsidRPr="00D0586E">
      <w:rPr>
        <w:rFonts w:ascii="Times New Roman" w:hAnsi="Times New Roman" w:cs="Times New Roman"/>
        <w:sz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76E6E" w14:textId="10A49C8C" w:rsidR="00ED39A9" w:rsidRPr="00A601AE" w:rsidRDefault="00563A1C" w:rsidP="00A601AE">
    <w:pPr>
      <w:jc w:val="both"/>
      <w:rPr>
        <w:rFonts w:ascii="Times New Roman" w:eastAsia="Times New Roman" w:hAnsi="Times New Roman" w:cs="Times New Roman"/>
        <w:bCs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1AE"/>
    <w:rsid w:val="001D46E7"/>
    <w:rsid w:val="002166B3"/>
    <w:rsid w:val="003A2B88"/>
    <w:rsid w:val="00520F30"/>
    <w:rsid w:val="00563A1C"/>
    <w:rsid w:val="0070319C"/>
    <w:rsid w:val="00A601AE"/>
    <w:rsid w:val="00B113AA"/>
    <w:rsid w:val="00E4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C7619"/>
  <w15:docId w15:val="{A599D3E0-1185-44BD-8ACA-55109C94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0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A601AE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60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601AE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A601AE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A60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0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1A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1AE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E333-B593-473E-84B3-59535179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iP Marta Tomczuk</dc:creator>
  <cp:lastModifiedBy>agnieszka małaczek</cp:lastModifiedBy>
  <cp:revision>4</cp:revision>
  <cp:lastPrinted>2021-03-25T11:25:00Z</cp:lastPrinted>
  <dcterms:created xsi:type="dcterms:W3CDTF">2021-03-25T10:53:00Z</dcterms:created>
  <dcterms:modified xsi:type="dcterms:W3CDTF">2021-03-29T15:49:00Z</dcterms:modified>
</cp:coreProperties>
</file>